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1AB7" w14:textId="1B7C5E2B" w:rsidR="00B831B5" w:rsidRDefault="00B831B5" w:rsidP="003D32B7">
      <w:pPr>
        <w:pStyle w:val="Default"/>
        <w:ind w:right="1020"/>
        <w:rPr>
          <w:rFonts w:asciiTheme="minorHAnsi" w:eastAsia="Times New Roman" w:hAnsiTheme="minorHAnsi" w:cs="Times New Roman"/>
          <w:color w:val="auto"/>
          <w:sz w:val="20"/>
          <w:szCs w:val="20"/>
          <w:lang w:eastAsia="sv-SE"/>
        </w:rPr>
      </w:pPr>
    </w:p>
    <w:p w14:paraId="0D3554B1" w14:textId="4ABB71C5" w:rsidR="00B831B5" w:rsidRDefault="00B831B5" w:rsidP="003D32B7">
      <w:pPr>
        <w:pStyle w:val="Default"/>
        <w:ind w:right="1020"/>
        <w:rPr>
          <w:rFonts w:asciiTheme="minorHAnsi" w:eastAsia="Times New Roman" w:hAnsiTheme="minorHAnsi" w:cs="Times New Roman"/>
          <w:color w:val="auto"/>
          <w:sz w:val="20"/>
          <w:szCs w:val="20"/>
          <w:lang w:eastAsia="sv-SE"/>
        </w:rPr>
      </w:pPr>
    </w:p>
    <w:tbl>
      <w:tblPr>
        <w:tblStyle w:val="SPTabell"/>
        <w:tblW w:w="0" w:type="auto"/>
        <w:tblInd w:w="-431" w:type="dxa"/>
        <w:tblLook w:val="04A0" w:firstRow="1" w:lastRow="0" w:firstColumn="1" w:lastColumn="0" w:noHBand="0" w:noVBand="1"/>
      </w:tblPr>
      <w:tblGrid>
        <w:gridCol w:w="8381"/>
      </w:tblGrid>
      <w:tr w:rsidR="009179B8" w14:paraId="210995AF" w14:textId="77777777" w:rsidTr="0091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1" w:type="dxa"/>
            <w:tcBorders>
              <w:top w:val="nil"/>
              <w:left w:val="nil"/>
              <w:bottom w:val="nil"/>
              <w:right w:val="nil"/>
            </w:tcBorders>
          </w:tcPr>
          <w:p w14:paraId="7C199399" w14:textId="5F749678" w:rsidR="009179B8" w:rsidRPr="00981C8F" w:rsidRDefault="009179B8" w:rsidP="009179B8">
            <w:pPr>
              <w:pStyle w:val="Default"/>
              <w:ind w:right="453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  <w:r w:rsidRPr="00981C8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Enligt 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RISE </w:t>
            </w:r>
            <w:r w:rsidRPr="00981C8F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>Certifieringsregler för</w:t>
            </w: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 xml:space="preserve"> </w:t>
            </w:r>
            <w:r w:rsidR="00C87E2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  <w:t>innovationsledare</w:t>
            </w:r>
          </w:p>
          <w:p w14:paraId="7C4058C1" w14:textId="77777777" w:rsidR="009179B8" w:rsidRPr="00981C8F" w:rsidRDefault="009179B8" w:rsidP="009179B8">
            <w:pPr>
              <w:pStyle w:val="Default"/>
              <w:ind w:right="453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</w:p>
          <w:p w14:paraId="4B99CDD6" w14:textId="77777777" w:rsidR="009179B8" w:rsidRDefault="009179B8" w:rsidP="009179B8">
            <w:pPr>
              <w:ind w:right="453"/>
              <w:rPr>
                <w:rFonts w:asciiTheme="minorHAnsi" w:hAnsiTheme="minorHAnsi"/>
                <w:sz w:val="20"/>
              </w:rPr>
            </w:pPr>
            <w:r w:rsidRPr="00BA7C04">
              <w:rPr>
                <w:rFonts w:asciiTheme="minorHAnsi" w:hAnsiTheme="minorHAnsi"/>
                <w:sz w:val="20"/>
              </w:rPr>
              <w:t>För att erhålla certifiering ska den sökande förbinda sig att acceptera, tillämpa och förespråka följande principer:</w:t>
            </w:r>
          </w:p>
          <w:p w14:paraId="667A6FF8" w14:textId="77777777" w:rsidR="009179B8" w:rsidRDefault="009179B8" w:rsidP="009179B8">
            <w:pPr>
              <w:ind w:right="453"/>
              <w:rPr>
                <w:rFonts w:asciiTheme="minorHAnsi" w:hAnsiTheme="minorHAnsi"/>
                <w:sz w:val="20"/>
              </w:rPr>
            </w:pPr>
          </w:p>
          <w:p w14:paraId="02266626" w14:textId="26D2040A" w:rsidR="009179B8" w:rsidRDefault="00C87E20" w:rsidP="009179B8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FB0EC5">
              <w:rPr>
                <w:rFonts w:asciiTheme="minorHAnsi" w:hAnsiTheme="minorHAnsi"/>
                <w:b/>
                <w:bCs/>
                <w:sz w:val="20"/>
              </w:rPr>
              <w:t>Objektivitet</w:t>
            </w:r>
            <w:r w:rsidRPr="000255C2">
              <w:rPr>
                <w:rFonts w:asciiTheme="minorHAnsi" w:hAnsiTheme="minorHAnsi"/>
                <w:sz w:val="20"/>
              </w:rPr>
              <w:t xml:space="preserve">: Att tillämpa ett objektivt synsätt där </w:t>
            </w:r>
            <w:proofErr w:type="gramStart"/>
            <w:r w:rsidRPr="000255C2">
              <w:rPr>
                <w:rFonts w:asciiTheme="minorHAnsi" w:hAnsiTheme="minorHAnsi"/>
                <w:sz w:val="20"/>
              </w:rPr>
              <w:t xml:space="preserve">problem </w:t>
            </w:r>
            <w:r>
              <w:rPr>
                <w:rFonts w:asciiTheme="minorHAnsi" w:hAnsiTheme="minorHAnsi"/>
                <w:sz w:val="20"/>
              </w:rPr>
              <w:t>,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möjligheter </w:t>
            </w:r>
            <w:r w:rsidRPr="000255C2">
              <w:rPr>
                <w:rFonts w:asciiTheme="minorHAnsi" w:hAnsiTheme="minorHAnsi"/>
                <w:sz w:val="20"/>
              </w:rPr>
              <w:t>och potentiella lösningar bedöms utifrån olika perspektiv</w:t>
            </w:r>
            <w:r w:rsidRPr="00BD3E5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9179B8">
              <w:rPr>
                <w:rFonts w:asciiTheme="minorHAnsi" w:hAnsiTheme="minorHAnsi"/>
                <w:sz w:val="20"/>
              </w:rPr>
              <w:br/>
            </w:r>
          </w:p>
          <w:p w14:paraId="419A15D1" w14:textId="77777777" w:rsidR="009179B8" w:rsidRPr="009179B8" w:rsidRDefault="009179B8" w:rsidP="001722CD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9179B8">
              <w:rPr>
                <w:rFonts w:asciiTheme="minorHAnsi" w:hAnsiTheme="minorHAnsi"/>
                <w:b/>
                <w:sz w:val="20"/>
              </w:rPr>
              <w:t>Integritet:</w:t>
            </w:r>
            <w:r w:rsidRPr="009179B8">
              <w:rPr>
                <w:rFonts w:asciiTheme="minorHAnsi" w:hAnsiTheme="minorHAnsi"/>
                <w:sz w:val="20"/>
              </w:rPr>
              <w:t xml:space="preserve"> Att i förekommande fall påtala brister, felaktigheter, och etiska tveksamheter i uppdrag eller arbetsuppgifter på ett tydligt och konstruktivt sätt.</w:t>
            </w:r>
            <w:r>
              <w:rPr>
                <w:rFonts w:asciiTheme="minorHAnsi" w:hAnsiTheme="minorHAnsi"/>
                <w:sz w:val="20"/>
              </w:rPr>
              <w:br/>
            </w:r>
          </w:p>
          <w:p w14:paraId="1D7A5119" w14:textId="54049D9B" w:rsidR="009179B8" w:rsidRPr="009179B8" w:rsidRDefault="00C87E20" w:rsidP="00E139A5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A41EA2">
              <w:rPr>
                <w:rFonts w:asciiTheme="minorHAnsi" w:hAnsiTheme="minorHAnsi"/>
                <w:b/>
                <w:bCs/>
                <w:sz w:val="20"/>
              </w:rPr>
              <w:t>Kultur</w:t>
            </w:r>
            <w:r w:rsidRPr="00A41EA2">
              <w:rPr>
                <w:rFonts w:asciiTheme="minorHAnsi" w:hAnsiTheme="minorHAnsi"/>
                <w:sz w:val="20"/>
              </w:rPr>
              <w:t>: Att vara lyhörd för, och ta hänsyn till, kulturella skillnader mellan olika typer av verksamheter och geografiska platser.</w:t>
            </w:r>
            <w:r w:rsidR="009179B8">
              <w:rPr>
                <w:rFonts w:asciiTheme="minorHAnsi" w:hAnsiTheme="minorHAnsi"/>
                <w:sz w:val="20"/>
              </w:rPr>
              <w:br/>
            </w:r>
          </w:p>
          <w:p w14:paraId="744673EC" w14:textId="77777777" w:rsidR="009179B8" w:rsidRPr="009179B8" w:rsidRDefault="009179B8" w:rsidP="00030938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9179B8">
              <w:rPr>
                <w:rFonts w:asciiTheme="minorHAnsi" w:hAnsiTheme="minorHAnsi"/>
                <w:b/>
                <w:sz w:val="20"/>
              </w:rPr>
              <w:t>Lagstiftning:</w:t>
            </w:r>
            <w:r w:rsidRPr="009179B8">
              <w:rPr>
                <w:rFonts w:asciiTheme="minorHAnsi" w:hAnsiTheme="minorHAnsi"/>
                <w:sz w:val="20"/>
              </w:rPr>
              <w:t xml:space="preserve"> Att hålla sig informerad om och tillämpa gällande lagstiftning inom aktuellt område.</w:t>
            </w:r>
            <w:r>
              <w:rPr>
                <w:rFonts w:asciiTheme="minorHAnsi" w:hAnsiTheme="minorHAnsi"/>
                <w:sz w:val="20"/>
              </w:rPr>
              <w:br/>
            </w:r>
          </w:p>
          <w:p w14:paraId="208C724D" w14:textId="24E4B026" w:rsidR="009179B8" w:rsidRPr="009179B8" w:rsidRDefault="009179B8" w:rsidP="00030938">
            <w:pPr>
              <w:pStyle w:val="Liststycke"/>
              <w:numPr>
                <w:ilvl w:val="0"/>
                <w:numId w:val="2"/>
              </w:numPr>
              <w:tabs>
                <w:tab w:val="clear" w:pos="3969"/>
                <w:tab w:val="clear" w:pos="5387"/>
                <w:tab w:val="clear" w:pos="7088"/>
              </w:tabs>
              <w:overflowPunct w:val="0"/>
              <w:autoSpaceDE w:val="0"/>
              <w:autoSpaceDN w:val="0"/>
              <w:spacing w:before="0"/>
              <w:ind w:left="284" w:right="453" w:hanging="284"/>
              <w:contextualSpacing w:val="0"/>
              <w:rPr>
                <w:rFonts w:asciiTheme="minorHAnsi" w:hAnsiTheme="minorHAnsi"/>
                <w:sz w:val="20"/>
              </w:rPr>
            </w:pPr>
            <w:r w:rsidRPr="009179B8">
              <w:rPr>
                <w:rFonts w:asciiTheme="minorHAnsi" w:hAnsiTheme="minorHAnsi"/>
                <w:b/>
                <w:sz w:val="20"/>
              </w:rPr>
              <w:t>Certifieringsregler:</w:t>
            </w:r>
            <w:r w:rsidRPr="009179B8">
              <w:rPr>
                <w:rFonts w:asciiTheme="minorHAnsi" w:hAnsiTheme="minorHAnsi"/>
                <w:sz w:val="20"/>
              </w:rPr>
              <w:t xml:space="preserve"> Att hålla kontakt med certifieringsorganet (RISE) och sköta de skyldigheter som finns under certifieringsperioden, </w:t>
            </w:r>
            <w:proofErr w:type="gramStart"/>
            <w:r w:rsidRPr="009179B8">
              <w:rPr>
                <w:rFonts w:asciiTheme="minorHAnsi" w:hAnsiTheme="minorHAnsi"/>
                <w:sz w:val="20"/>
              </w:rPr>
              <w:t>t ex</w:t>
            </w:r>
            <w:proofErr w:type="gramEnd"/>
            <w:r w:rsidRPr="009179B8">
              <w:rPr>
                <w:rFonts w:asciiTheme="minorHAnsi" w:hAnsiTheme="minorHAnsi"/>
                <w:sz w:val="20"/>
              </w:rPr>
              <w:t xml:space="preserve"> årlig rapportering.</w:t>
            </w:r>
          </w:p>
          <w:p w14:paraId="4709C98A" w14:textId="77777777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1020"/>
              <w:rPr>
                <w:rFonts w:asciiTheme="minorHAnsi" w:hAnsiTheme="minorHAnsi"/>
                <w:sz w:val="20"/>
              </w:rPr>
            </w:pPr>
          </w:p>
          <w:p w14:paraId="5D859D9B" w14:textId="77777777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1020"/>
              <w:rPr>
                <w:rFonts w:asciiTheme="minorHAnsi" w:hAnsiTheme="minorHAnsi"/>
                <w:sz w:val="20"/>
              </w:rPr>
            </w:pPr>
          </w:p>
          <w:p w14:paraId="69FC216B" w14:textId="77777777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/>
                <w:sz w:val="20"/>
              </w:rPr>
            </w:pPr>
          </w:p>
          <w:p w14:paraId="692F58E6" w14:textId="77777777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/>
                <w:sz w:val="20"/>
              </w:rPr>
            </w:pPr>
          </w:p>
          <w:p w14:paraId="587258C1" w14:textId="0C2368E4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/>
                <w:sz w:val="20"/>
              </w:rPr>
            </w:pPr>
          </w:p>
          <w:p w14:paraId="457BA52E" w14:textId="337CB1F3" w:rsidR="00C87E20" w:rsidRDefault="00C87E20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/>
                <w:sz w:val="20"/>
              </w:rPr>
            </w:pPr>
          </w:p>
          <w:p w14:paraId="51C381C1" w14:textId="5455B815" w:rsidR="00C87E20" w:rsidRDefault="00C87E20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/>
                <w:sz w:val="20"/>
              </w:rPr>
            </w:pPr>
          </w:p>
          <w:p w14:paraId="7783D7D7" w14:textId="77777777" w:rsidR="00C87E20" w:rsidRDefault="00C87E20" w:rsidP="009179B8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/>
                <w:sz w:val="20"/>
              </w:rPr>
            </w:pPr>
          </w:p>
          <w:p w14:paraId="35C3BEDA" w14:textId="6B207CB4" w:rsidR="009179B8" w:rsidRDefault="009179B8" w:rsidP="009179B8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br/>
            </w:r>
          </w:p>
          <w:p w14:paraId="2BB02F0B" w14:textId="77777777" w:rsidR="009179B8" w:rsidRDefault="009179B8" w:rsidP="003D32B7">
            <w:pPr>
              <w:pStyle w:val="Default"/>
              <w:ind w:right="1020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sv-SE"/>
              </w:rPr>
            </w:pPr>
          </w:p>
        </w:tc>
      </w:tr>
    </w:tbl>
    <w:p w14:paraId="1408655D" w14:textId="2C477A10" w:rsidR="009179B8" w:rsidRDefault="009179B8" w:rsidP="003D32B7">
      <w:pPr>
        <w:pStyle w:val="Default"/>
        <w:ind w:right="1020"/>
        <w:rPr>
          <w:rFonts w:asciiTheme="minorHAnsi" w:eastAsia="Times New Roman" w:hAnsiTheme="minorHAnsi" w:cs="Times New Roman"/>
          <w:color w:val="auto"/>
          <w:sz w:val="20"/>
          <w:szCs w:val="20"/>
          <w:lang w:eastAsia="sv-SE"/>
        </w:rPr>
      </w:pPr>
    </w:p>
    <w:tbl>
      <w:tblPr>
        <w:tblStyle w:val="SPTabell"/>
        <w:tblW w:w="878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179B8" w14:paraId="0303A8FD" w14:textId="77777777" w:rsidTr="0091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bottom w:val="none" w:sz="0" w:space="0" w:color="auto"/>
            </w:tcBorders>
            <w:vAlign w:val="bottom"/>
          </w:tcPr>
          <w:p w14:paraId="42CB0ECD" w14:textId="585CEDFD" w:rsidR="009179B8" w:rsidRPr="009179B8" w:rsidRDefault="009179B8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 w:line="276" w:lineRule="auto"/>
              <w:ind w:right="-397"/>
              <w:rPr>
                <w:rFonts w:asciiTheme="minorHAnsi" w:hAnsiTheme="minorHAnsi"/>
                <w:szCs w:val="22"/>
              </w:rPr>
            </w:pPr>
            <w:r w:rsidRPr="009179B8">
              <w:rPr>
                <w:rFonts w:asciiTheme="minorHAnsi" w:hAnsiTheme="minorHAnsi"/>
                <w:sz w:val="20"/>
              </w:rPr>
              <w:t>Härmed förbinder jag mig att acceptera, tillämpa och förespråka ovanstående:</w:t>
            </w:r>
          </w:p>
        </w:tc>
      </w:tr>
      <w:tr w:rsidR="00775841" w14:paraId="41AABD48" w14:textId="77777777" w:rsidTr="009179B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bottom w:val="single" w:sz="4" w:space="0" w:color="auto"/>
            </w:tcBorders>
            <w:vAlign w:val="bottom"/>
          </w:tcPr>
          <w:p w14:paraId="06FA0BFE" w14:textId="77777777" w:rsidR="00775841" w:rsidRPr="00897810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 w:line="276" w:lineRule="auto"/>
              <w:ind w:right="-397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897810">
              <w:rPr>
                <w:rFonts w:asciiTheme="minorHAnsi" w:hAnsiTheme="minorHAnsi"/>
                <w:szCs w:val="22"/>
              </w:rPr>
            </w:r>
            <w:r w:rsidRPr="00897810">
              <w:rPr>
                <w:rFonts w:asciiTheme="minorHAnsi" w:hAnsiTheme="minorHAnsi"/>
                <w:szCs w:val="22"/>
              </w:rPr>
              <w:fldChar w:fldCharType="separate"/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75841" w14:paraId="11DB039C" w14:textId="77777777" w:rsidTr="0091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single" w:sz="4" w:space="0" w:color="auto"/>
            </w:tcBorders>
          </w:tcPr>
          <w:p w14:paraId="4E2C3ADD" w14:textId="77777777" w:rsidR="00775841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>Ort, datum, underskrift</w:t>
            </w:r>
            <w:r w:rsidRPr="00B2631E">
              <w:rPr>
                <w:rFonts w:ascii="Calibri" w:hAnsi="Calibri"/>
                <w:b/>
                <w:sz w:val="24"/>
                <w:szCs w:val="22"/>
                <w:vertAlign w:val="superscript"/>
              </w:rPr>
              <w:t xml:space="preserve"> </w:t>
            </w:r>
          </w:p>
        </w:tc>
      </w:tr>
    </w:tbl>
    <w:p w14:paraId="1A262A8D" w14:textId="77777777" w:rsidR="00775841" w:rsidRPr="00B2631E" w:rsidRDefault="00775841" w:rsidP="00775841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="Calibri" w:hAnsi="Calibri"/>
          <w:sz w:val="10"/>
          <w:szCs w:val="10"/>
        </w:rPr>
      </w:pPr>
    </w:p>
    <w:tbl>
      <w:tblPr>
        <w:tblStyle w:val="SPTabell"/>
        <w:tblW w:w="878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05"/>
        <w:gridCol w:w="3189"/>
      </w:tblGrid>
      <w:tr w:rsidR="00775841" w14:paraId="279317C5" w14:textId="77777777" w:rsidTr="0091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bottom w:val="single" w:sz="4" w:space="0" w:color="auto"/>
            </w:tcBorders>
            <w:vAlign w:val="bottom"/>
          </w:tcPr>
          <w:p w14:paraId="453B2383" w14:textId="77777777" w:rsidR="00775841" w:rsidRPr="00897810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="Calibri" w:hAnsi="Calibri"/>
                <w:sz w:val="24"/>
                <w:szCs w:val="22"/>
              </w:rPr>
              <w:instrText xml:space="preserve"> FORMTEXT </w:instrText>
            </w:r>
            <w:r w:rsidRPr="00897810">
              <w:rPr>
                <w:rFonts w:ascii="Calibri" w:hAnsi="Calibri"/>
                <w:sz w:val="24"/>
                <w:szCs w:val="22"/>
              </w:rPr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bottom w:val="none" w:sz="0" w:space="0" w:color="auto"/>
            </w:tcBorders>
            <w:vAlign w:val="bottom"/>
          </w:tcPr>
          <w:p w14:paraId="08CE2C97" w14:textId="77777777" w:rsidR="00775841" w:rsidRPr="00897810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89141B8" w14:textId="77777777" w:rsidR="00775841" w:rsidRPr="00897810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897810">
              <w:rPr>
                <w:rFonts w:asciiTheme="minorHAnsi" w:hAnsiTheme="minorHAnsi"/>
                <w:szCs w:val="22"/>
              </w:rPr>
            </w:r>
            <w:r w:rsidRPr="00897810">
              <w:rPr>
                <w:rFonts w:asciiTheme="minorHAnsi" w:hAnsiTheme="minorHAnsi"/>
                <w:szCs w:val="22"/>
              </w:rPr>
              <w:fldChar w:fldCharType="separate"/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775841" w14:paraId="6BC2C8F0" w14:textId="77777777" w:rsidTr="0091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</w:tcBorders>
          </w:tcPr>
          <w:p w14:paraId="5103B7EF" w14:textId="77777777" w:rsidR="00775841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</w:rPr>
            </w:pPr>
            <w:r w:rsidRPr="00B2631E">
              <w:rPr>
                <w:rFonts w:ascii="Calibri" w:hAnsi="Calibri"/>
                <w:b/>
                <w:sz w:val="24"/>
                <w:szCs w:val="22"/>
                <w:vertAlign w:val="superscript"/>
              </w:rPr>
              <w:t>S</w:t>
            </w:r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 xml:space="preserve">ökandes </w:t>
            </w:r>
            <w:r w:rsidRPr="00157224">
              <w:rPr>
                <w:rFonts w:ascii="Calibri" w:hAnsi="Calibri"/>
                <w:b/>
                <w:sz w:val="24"/>
                <w:szCs w:val="22"/>
                <w:vertAlign w:val="superscript"/>
              </w:rPr>
              <w:t>namn</w:t>
            </w:r>
          </w:p>
        </w:tc>
        <w:tc>
          <w:tcPr>
            <w:tcW w:w="425" w:type="dxa"/>
          </w:tcPr>
          <w:p w14:paraId="16B41DB9" w14:textId="77777777" w:rsidR="00775841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E50A24" w14:textId="77777777" w:rsidR="00775841" w:rsidRDefault="00775841" w:rsidP="003A342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>Sökandes personnummer</w:t>
            </w:r>
          </w:p>
        </w:tc>
      </w:tr>
    </w:tbl>
    <w:p w14:paraId="06E8DC5E" w14:textId="2AA3926E" w:rsidR="00F37486" w:rsidRDefault="00F37486" w:rsidP="00AB7ADE">
      <w:pPr>
        <w:tabs>
          <w:tab w:val="clear" w:pos="3969"/>
          <w:tab w:val="clear" w:pos="5387"/>
          <w:tab w:val="clear" w:pos="7088"/>
        </w:tabs>
        <w:spacing w:before="0" w:after="160"/>
        <w:ind w:right="-397"/>
        <w:rPr>
          <w:rFonts w:ascii="Calibri" w:hAnsi="Calibri"/>
          <w:sz w:val="20"/>
        </w:rPr>
      </w:pPr>
    </w:p>
    <w:sectPr w:rsidR="00F37486" w:rsidSect="009B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E4A6" w14:textId="77777777" w:rsidR="00F826F4" w:rsidRDefault="00F826F4" w:rsidP="00D343AC">
      <w:r>
        <w:separator/>
      </w:r>
    </w:p>
  </w:endnote>
  <w:endnote w:type="continuationSeparator" w:id="0">
    <w:p w14:paraId="2285135C" w14:textId="77777777" w:rsidR="00F826F4" w:rsidRDefault="00F826F4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0BFB" w14:textId="77777777" w:rsidR="00562D4A" w:rsidRDefault="00562D4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0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20"/>
    </w:tblGrid>
    <w:tr w:rsidR="00924759" w:rsidRPr="005F7098" w14:paraId="747C3476" w14:textId="77777777" w:rsidTr="009C29F4">
      <w:trPr>
        <w:cantSplit/>
      </w:trPr>
      <w:tc>
        <w:tcPr>
          <w:tcW w:w="9020" w:type="dxa"/>
          <w:vAlign w:val="bottom"/>
        </w:tcPr>
        <w:p w14:paraId="747C3475" w14:textId="77777777" w:rsidR="00924759" w:rsidRPr="00B12792" w:rsidRDefault="00562D4A" w:rsidP="007B2268">
          <w:pPr>
            <w:pStyle w:val="SPFalttext"/>
          </w:pPr>
        </w:p>
      </w:tc>
    </w:tr>
    <w:tr w:rsidR="00FC20B3" w:rsidRPr="00562D4A" w14:paraId="747C3479" w14:textId="77777777" w:rsidTr="009C29F4">
      <w:trPr>
        <w:cantSplit/>
        <w:trHeight w:val="465"/>
      </w:trPr>
      <w:tc>
        <w:tcPr>
          <w:tcW w:w="9020" w:type="dxa"/>
          <w:vAlign w:val="bottom"/>
        </w:tcPr>
        <w:p w14:paraId="747C3477" w14:textId="77777777" w:rsidR="00FC20B3" w:rsidRPr="00530E3D" w:rsidRDefault="00562D4A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645511" w:rsidRPr="00530E3D" w:rsidRDefault="00562D4A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137"/>
      <w:gridCol w:w="2598"/>
      <w:gridCol w:w="2246"/>
      <w:gridCol w:w="2396"/>
      <w:gridCol w:w="2396"/>
    </w:tblGrid>
    <w:tr w:rsidR="00F94F54" w:rsidRPr="00562D4A" w14:paraId="747C348B" w14:textId="77777777" w:rsidTr="00E55A22">
      <w:trPr>
        <w:cantSplit/>
        <w:trHeight w:val="465"/>
      </w:trPr>
      <w:tc>
        <w:tcPr>
          <w:tcW w:w="1077" w:type="dxa"/>
          <w:vMerge w:val="restart"/>
        </w:tcPr>
        <w:p w14:paraId="3AEA0A71" w14:textId="77777777" w:rsidR="00F94F54" w:rsidRDefault="00F94F54" w:rsidP="001C3E9D">
          <w:pPr>
            <w:pStyle w:val="SPRubrikSidfot"/>
            <w:rPr>
              <w:rStyle w:val="SPRubrikSidfotChar"/>
            </w:rPr>
          </w:pPr>
        </w:p>
        <w:p w14:paraId="747C3489" w14:textId="27B737F2" w:rsidR="00853704" w:rsidRPr="00853704" w:rsidRDefault="00853704" w:rsidP="00853704"/>
      </w:tc>
      <w:tc>
        <w:tcPr>
          <w:tcW w:w="9121" w:type="dxa"/>
          <w:gridSpan w:val="4"/>
          <w:vAlign w:val="bottom"/>
        </w:tcPr>
        <w:p w14:paraId="747C348A" w14:textId="77777777" w:rsidR="00F94F54" w:rsidRPr="00530E3D" w:rsidRDefault="00562D4A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E55A22">
      <w:trPr>
        <w:cantSplit/>
      </w:trPr>
      <w:tc>
        <w:tcPr>
          <w:tcW w:w="1077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459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126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268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2268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E55A22">
      <w:trPr>
        <w:cantSplit/>
        <w:trHeight w:val="527"/>
      </w:trPr>
      <w:tc>
        <w:tcPr>
          <w:tcW w:w="1077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459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Content>
          <w:tc>
            <w:tcPr>
              <w:tcW w:w="2126" w:type="dxa"/>
            </w:tcPr>
            <w:p w14:paraId="747C3496" w14:textId="5E60593F" w:rsidR="0014183C" w:rsidRPr="00B12792" w:rsidRDefault="00562D4A" w:rsidP="00471FFB">
              <w:pPr>
                <w:pStyle w:val="SPFalttextFot"/>
              </w:pPr>
              <w:r>
                <w:t>010-516 63 00</w:t>
              </w:r>
              <w:r>
                <w:br/>
                <w:t>telefontid kl 8.30-11.30</w:t>
              </w:r>
              <w:r>
                <w:br/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268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2268" w:type="dxa"/>
          <w:shd w:val="clear" w:color="auto" w:fill="auto"/>
        </w:tcPr>
        <w:p w14:paraId="747C3498" w14:textId="3C89291D" w:rsidR="0014183C" w:rsidRPr="00B12792" w:rsidRDefault="00562D4A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proofErr w:type="gramStart"/>
              <w:r w:rsidR="0014183C">
                <w:t>556464-6874</w:t>
              </w:r>
              <w:proofErr w:type="gramEnd"/>
            </w:sdtContent>
          </w:sdt>
        </w:p>
      </w:tc>
    </w:tr>
  </w:tbl>
  <w:p w14:paraId="747C34A8" w14:textId="77777777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DA25" w14:textId="77777777" w:rsidR="00F826F4" w:rsidRDefault="00F826F4" w:rsidP="00D343AC">
      <w:r>
        <w:separator/>
      </w:r>
    </w:p>
  </w:footnote>
  <w:footnote w:type="continuationSeparator" w:id="0">
    <w:p w14:paraId="70C226EF" w14:textId="77777777" w:rsidR="00F826F4" w:rsidRDefault="00F826F4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0DBE" w14:textId="77777777" w:rsidR="00562D4A" w:rsidRDefault="00562D4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8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18"/>
      <w:gridCol w:w="6142"/>
      <w:gridCol w:w="3568"/>
    </w:tblGrid>
    <w:tr w:rsidR="00680D25" w:rsidRPr="000C7042" w14:paraId="747C347C" w14:textId="77777777" w:rsidTr="00CB6BB8">
      <w:trPr>
        <w:trHeight w:val="397"/>
      </w:trPr>
      <w:tc>
        <w:tcPr>
          <w:tcW w:w="10923" w:type="dxa"/>
          <w:gridSpan w:val="3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83054D" w:rsidRPr="000C7042" w14:paraId="747C3481" w14:textId="77777777" w:rsidTr="00CB6BB8">
      <w:trPr>
        <w:trHeight w:val="1506"/>
      </w:trPr>
      <w:tc>
        <w:tcPr>
          <w:tcW w:w="1218" w:type="dxa"/>
        </w:tcPr>
        <w:p w14:paraId="747C347D" w14:textId="5E97D289" w:rsidR="0083054D" w:rsidRDefault="0083054D" w:rsidP="00D306ED">
          <w:pPr>
            <w:pStyle w:val="SPNormal"/>
            <w:ind w:left="3969" w:hanging="3969"/>
          </w:pPr>
        </w:p>
      </w:tc>
      <w:tc>
        <w:tcPr>
          <w:tcW w:w="6142" w:type="dxa"/>
        </w:tcPr>
        <w:p w14:paraId="5D50D4D3" w14:textId="77777777" w:rsidR="0083054D" w:rsidRPr="0083054D" w:rsidRDefault="0083054D" w:rsidP="00CB6BB8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17C3E4C5" w14:textId="492D6780" w:rsidR="0083054D" w:rsidRDefault="0083054D" w:rsidP="00CB6BB8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  <w:r>
            <w:rPr>
              <w:rFonts w:ascii="Lato" w:hAnsi="Lato"/>
              <w:b/>
              <w:bCs/>
              <w:sz w:val="40"/>
              <w:szCs w:val="40"/>
            </w:rPr>
            <w:t>Lämplighetsintyg</w:t>
          </w:r>
        </w:p>
        <w:p w14:paraId="6DE87309" w14:textId="45B183B3" w:rsidR="0082782E" w:rsidRPr="0082782E" w:rsidRDefault="0082782E" w:rsidP="00CB6BB8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  <w:r w:rsidRPr="0082782E">
            <w:rPr>
              <w:rFonts w:ascii="Lato" w:hAnsi="Lato"/>
              <w:b/>
              <w:bCs/>
              <w:sz w:val="28"/>
              <w:szCs w:val="28"/>
            </w:rPr>
            <w:t>Professionellt förhållningssätt</w:t>
          </w:r>
        </w:p>
        <w:p w14:paraId="512C2744" w14:textId="4C7CE5D1" w:rsidR="0083054D" w:rsidRPr="00BA5FF1" w:rsidRDefault="00C87E20" w:rsidP="00CB6BB8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  <w:r>
            <w:rPr>
              <w:rFonts w:ascii="Lato" w:hAnsi="Lato"/>
              <w:b/>
              <w:bCs/>
              <w:sz w:val="28"/>
              <w:szCs w:val="28"/>
            </w:rPr>
            <w:t>Innovationsledare</w:t>
          </w:r>
        </w:p>
        <w:p w14:paraId="747C347F" w14:textId="77777777" w:rsidR="0083054D" w:rsidRPr="0083054D" w:rsidRDefault="0083054D" w:rsidP="00D306ED">
          <w:pPr>
            <w:pStyle w:val="SPNormal"/>
            <w:ind w:left="3969" w:hanging="3969"/>
            <w:rPr>
              <w:rFonts w:ascii="Lato" w:hAnsi="Lato"/>
            </w:rPr>
          </w:pPr>
        </w:p>
      </w:tc>
      <w:tc>
        <w:tcPr>
          <w:tcW w:w="3568" w:type="dxa"/>
        </w:tcPr>
        <w:p w14:paraId="747C3480" w14:textId="315DE165" w:rsidR="0083054D" w:rsidRDefault="0083054D" w:rsidP="00D306ED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99CBEC6" wp14:editId="2EC50454">
                <wp:simplePos x="0" y="0"/>
                <wp:positionH relativeFrom="column">
                  <wp:posOffset>985289</wp:posOffset>
                </wp:positionH>
                <wp:positionV relativeFrom="paragraph">
                  <wp:posOffset>-243840</wp:posOffset>
                </wp:positionV>
                <wp:extent cx="1561297" cy="1729740"/>
                <wp:effectExtent l="0" t="0" r="1270" b="3810"/>
                <wp:wrapNone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7C3487" w14:textId="77777777" w:rsidR="00881F13" w:rsidRPr="00AA1EEB" w:rsidRDefault="00881F13" w:rsidP="00852EBE">
    <w:pPr>
      <w:pStyle w:val="SP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66A13"/>
    <w:multiLevelType w:val="hybridMultilevel"/>
    <w:tmpl w:val="B0400CE8"/>
    <w:lvl w:ilvl="0" w:tplc="CD908D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20CF"/>
    <w:rsid w:val="00021CD0"/>
    <w:rsid w:val="00025B09"/>
    <w:rsid w:val="000306EE"/>
    <w:rsid w:val="00035A5C"/>
    <w:rsid w:val="00037CA1"/>
    <w:rsid w:val="000424AD"/>
    <w:rsid w:val="00045BB7"/>
    <w:rsid w:val="00052E62"/>
    <w:rsid w:val="00053261"/>
    <w:rsid w:val="00053607"/>
    <w:rsid w:val="00054C26"/>
    <w:rsid w:val="00055A26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6BD"/>
    <w:rsid w:val="00084944"/>
    <w:rsid w:val="00092264"/>
    <w:rsid w:val="000B2FCD"/>
    <w:rsid w:val="000B31E2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272F"/>
    <w:rsid w:val="000E04AB"/>
    <w:rsid w:val="000E5F14"/>
    <w:rsid w:val="000E6054"/>
    <w:rsid w:val="000E79E6"/>
    <w:rsid w:val="000F1F07"/>
    <w:rsid w:val="000F45F2"/>
    <w:rsid w:val="000F506B"/>
    <w:rsid w:val="001026A5"/>
    <w:rsid w:val="00104279"/>
    <w:rsid w:val="00106C44"/>
    <w:rsid w:val="0010798C"/>
    <w:rsid w:val="00113069"/>
    <w:rsid w:val="00116370"/>
    <w:rsid w:val="0012411E"/>
    <w:rsid w:val="00124BC4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63E4"/>
    <w:rsid w:val="00196828"/>
    <w:rsid w:val="001A0D6D"/>
    <w:rsid w:val="001A33DC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D5CE6"/>
    <w:rsid w:val="001E1546"/>
    <w:rsid w:val="001E2F90"/>
    <w:rsid w:val="001E7C4C"/>
    <w:rsid w:val="001F0692"/>
    <w:rsid w:val="001F12E0"/>
    <w:rsid w:val="001F2FB6"/>
    <w:rsid w:val="001F4829"/>
    <w:rsid w:val="002002E4"/>
    <w:rsid w:val="00200FD7"/>
    <w:rsid w:val="00203297"/>
    <w:rsid w:val="0020614E"/>
    <w:rsid w:val="00206406"/>
    <w:rsid w:val="002074DE"/>
    <w:rsid w:val="00213908"/>
    <w:rsid w:val="002167FE"/>
    <w:rsid w:val="0022006B"/>
    <w:rsid w:val="00221498"/>
    <w:rsid w:val="0022224A"/>
    <w:rsid w:val="00227DA9"/>
    <w:rsid w:val="002315AE"/>
    <w:rsid w:val="00232FC0"/>
    <w:rsid w:val="0024000B"/>
    <w:rsid w:val="0024088A"/>
    <w:rsid w:val="00240EF4"/>
    <w:rsid w:val="00244ED7"/>
    <w:rsid w:val="00247494"/>
    <w:rsid w:val="00250973"/>
    <w:rsid w:val="002539B2"/>
    <w:rsid w:val="002578EE"/>
    <w:rsid w:val="002579EA"/>
    <w:rsid w:val="00264F40"/>
    <w:rsid w:val="00265DA2"/>
    <w:rsid w:val="00266B45"/>
    <w:rsid w:val="00267755"/>
    <w:rsid w:val="0027206A"/>
    <w:rsid w:val="0027279B"/>
    <w:rsid w:val="00286534"/>
    <w:rsid w:val="00290704"/>
    <w:rsid w:val="002907B9"/>
    <w:rsid w:val="00293245"/>
    <w:rsid w:val="002A29C4"/>
    <w:rsid w:val="002A6D2E"/>
    <w:rsid w:val="002B04F5"/>
    <w:rsid w:val="002B2EE4"/>
    <w:rsid w:val="002B3014"/>
    <w:rsid w:val="002B3B9C"/>
    <w:rsid w:val="002B3F85"/>
    <w:rsid w:val="002B6744"/>
    <w:rsid w:val="002B71C9"/>
    <w:rsid w:val="002C008C"/>
    <w:rsid w:val="002C073C"/>
    <w:rsid w:val="002C2790"/>
    <w:rsid w:val="002C3C44"/>
    <w:rsid w:val="002C6B17"/>
    <w:rsid w:val="002C741E"/>
    <w:rsid w:val="002D16C7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55AB"/>
    <w:rsid w:val="00316926"/>
    <w:rsid w:val="003172DF"/>
    <w:rsid w:val="0032051E"/>
    <w:rsid w:val="00323FCF"/>
    <w:rsid w:val="00330C95"/>
    <w:rsid w:val="00343140"/>
    <w:rsid w:val="003502D5"/>
    <w:rsid w:val="0035051E"/>
    <w:rsid w:val="00351713"/>
    <w:rsid w:val="00353D6F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74830"/>
    <w:rsid w:val="00383C6C"/>
    <w:rsid w:val="003841D7"/>
    <w:rsid w:val="00385970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B0C2E"/>
    <w:rsid w:val="003B5826"/>
    <w:rsid w:val="003B638A"/>
    <w:rsid w:val="003C4D40"/>
    <w:rsid w:val="003C5C33"/>
    <w:rsid w:val="003D32B7"/>
    <w:rsid w:val="003E4516"/>
    <w:rsid w:val="003E50C3"/>
    <w:rsid w:val="003E6A95"/>
    <w:rsid w:val="003E7331"/>
    <w:rsid w:val="003F1AEF"/>
    <w:rsid w:val="004032ED"/>
    <w:rsid w:val="004051C4"/>
    <w:rsid w:val="00407290"/>
    <w:rsid w:val="004107C4"/>
    <w:rsid w:val="0041303A"/>
    <w:rsid w:val="0041343F"/>
    <w:rsid w:val="0041353E"/>
    <w:rsid w:val="004135BD"/>
    <w:rsid w:val="00417596"/>
    <w:rsid w:val="004214A9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75B3"/>
    <w:rsid w:val="00450286"/>
    <w:rsid w:val="004538E3"/>
    <w:rsid w:val="00454F99"/>
    <w:rsid w:val="004550FC"/>
    <w:rsid w:val="00455C61"/>
    <w:rsid w:val="004621D6"/>
    <w:rsid w:val="00463063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A1754"/>
    <w:rsid w:val="004A3C1B"/>
    <w:rsid w:val="004B1D52"/>
    <w:rsid w:val="004B27B0"/>
    <w:rsid w:val="004B4A9C"/>
    <w:rsid w:val="004B6AB1"/>
    <w:rsid w:val="004B6C7B"/>
    <w:rsid w:val="004B797F"/>
    <w:rsid w:val="004C07FE"/>
    <w:rsid w:val="004C26EE"/>
    <w:rsid w:val="004C2BA4"/>
    <w:rsid w:val="004C542F"/>
    <w:rsid w:val="004D7515"/>
    <w:rsid w:val="004D76EA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16FE3"/>
    <w:rsid w:val="005203B1"/>
    <w:rsid w:val="00521190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2D4A"/>
    <w:rsid w:val="00563AAC"/>
    <w:rsid w:val="0056461E"/>
    <w:rsid w:val="00570C12"/>
    <w:rsid w:val="005727D0"/>
    <w:rsid w:val="005748FB"/>
    <w:rsid w:val="00575738"/>
    <w:rsid w:val="005761DD"/>
    <w:rsid w:val="00577FEE"/>
    <w:rsid w:val="00584500"/>
    <w:rsid w:val="0058658C"/>
    <w:rsid w:val="00591884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E0A"/>
    <w:rsid w:val="005D315C"/>
    <w:rsid w:val="005D530A"/>
    <w:rsid w:val="005E4C8A"/>
    <w:rsid w:val="005E602B"/>
    <w:rsid w:val="005F06C5"/>
    <w:rsid w:val="005F10C6"/>
    <w:rsid w:val="005F3F24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65C00"/>
    <w:rsid w:val="00666C87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1DD6"/>
    <w:rsid w:val="006A4005"/>
    <w:rsid w:val="006A45DD"/>
    <w:rsid w:val="006B53EB"/>
    <w:rsid w:val="006C34D0"/>
    <w:rsid w:val="006D284A"/>
    <w:rsid w:val="006D3D7F"/>
    <w:rsid w:val="006D46FD"/>
    <w:rsid w:val="006D50B7"/>
    <w:rsid w:val="006D7D0A"/>
    <w:rsid w:val="006E5485"/>
    <w:rsid w:val="006E5B38"/>
    <w:rsid w:val="006E6EC4"/>
    <w:rsid w:val="006E7D51"/>
    <w:rsid w:val="006F07D0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474F"/>
    <w:rsid w:val="00737021"/>
    <w:rsid w:val="00737F2E"/>
    <w:rsid w:val="00740107"/>
    <w:rsid w:val="00741B99"/>
    <w:rsid w:val="00743443"/>
    <w:rsid w:val="007461B3"/>
    <w:rsid w:val="00750031"/>
    <w:rsid w:val="00751057"/>
    <w:rsid w:val="0075559B"/>
    <w:rsid w:val="00765215"/>
    <w:rsid w:val="00765C36"/>
    <w:rsid w:val="00766029"/>
    <w:rsid w:val="00770165"/>
    <w:rsid w:val="007703A5"/>
    <w:rsid w:val="007703F2"/>
    <w:rsid w:val="00772420"/>
    <w:rsid w:val="00773164"/>
    <w:rsid w:val="00775841"/>
    <w:rsid w:val="007818E7"/>
    <w:rsid w:val="007840DB"/>
    <w:rsid w:val="007860A3"/>
    <w:rsid w:val="0079248E"/>
    <w:rsid w:val="00793508"/>
    <w:rsid w:val="00794998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A03"/>
    <w:rsid w:val="007E4081"/>
    <w:rsid w:val="007E49BC"/>
    <w:rsid w:val="007E5BAE"/>
    <w:rsid w:val="007F1A03"/>
    <w:rsid w:val="007F3408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2782E"/>
    <w:rsid w:val="00830269"/>
    <w:rsid w:val="0083054D"/>
    <w:rsid w:val="008315CF"/>
    <w:rsid w:val="0083245A"/>
    <w:rsid w:val="0083760B"/>
    <w:rsid w:val="008406AC"/>
    <w:rsid w:val="00840A70"/>
    <w:rsid w:val="0084158B"/>
    <w:rsid w:val="00843E48"/>
    <w:rsid w:val="00845860"/>
    <w:rsid w:val="00846662"/>
    <w:rsid w:val="00852EBE"/>
    <w:rsid w:val="00853704"/>
    <w:rsid w:val="008548A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2A60"/>
    <w:rsid w:val="008B1EF2"/>
    <w:rsid w:val="008B2276"/>
    <w:rsid w:val="008B3528"/>
    <w:rsid w:val="008B4845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B12"/>
    <w:rsid w:val="008F19A6"/>
    <w:rsid w:val="008F27AF"/>
    <w:rsid w:val="008F4A92"/>
    <w:rsid w:val="008F5FF5"/>
    <w:rsid w:val="008F6828"/>
    <w:rsid w:val="008F75A9"/>
    <w:rsid w:val="0090250C"/>
    <w:rsid w:val="00902A8C"/>
    <w:rsid w:val="00911BB0"/>
    <w:rsid w:val="009128AD"/>
    <w:rsid w:val="0091336E"/>
    <w:rsid w:val="0091663B"/>
    <w:rsid w:val="009179B8"/>
    <w:rsid w:val="0092228A"/>
    <w:rsid w:val="00922AD0"/>
    <w:rsid w:val="00924100"/>
    <w:rsid w:val="00926FF6"/>
    <w:rsid w:val="00933F0D"/>
    <w:rsid w:val="00940138"/>
    <w:rsid w:val="00940C97"/>
    <w:rsid w:val="00940CDC"/>
    <w:rsid w:val="00942A53"/>
    <w:rsid w:val="00944006"/>
    <w:rsid w:val="0095618E"/>
    <w:rsid w:val="009640D3"/>
    <w:rsid w:val="0096758C"/>
    <w:rsid w:val="00972E5D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6B8"/>
    <w:rsid w:val="009E2AA2"/>
    <w:rsid w:val="009E3C4F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647A"/>
    <w:rsid w:val="00A26FD6"/>
    <w:rsid w:val="00A300E3"/>
    <w:rsid w:val="00A30219"/>
    <w:rsid w:val="00A30DCA"/>
    <w:rsid w:val="00A432C0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DC5"/>
    <w:rsid w:val="00A8419A"/>
    <w:rsid w:val="00A87BDA"/>
    <w:rsid w:val="00A91012"/>
    <w:rsid w:val="00A93CB3"/>
    <w:rsid w:val="00A9633A"/>
    <w:rsid w:val="00A974E9"/>
    <w:rsid w:val="00AA1C4B"/>
    <w:rsid w:val="00AA1EEB"/>
    <w:rsid w:val="00AA7BE4"/>
    <w:rsid w:val="00AB0612"/>
    <w:rsid w:val="00AB1AA5"/>
    <w:rsid w:val="00AB2DB0"/>
    <w:rsid w:val="00AB39DA"/>
    <w:rsid w:val="00AB7ADE"/>
    <w:rsid w:val="00AC02E5"/>
    <w:rsid w:val="00AC249D"/>
    <w:rsid w:val="00AC3987"/>
    <w:rsid w:val="00AC6DBE"/>
    <w:rsid w:val="00AC7B2F"/>
    <w:rsid w:val="00AD1BEF"/>
    <w:rsid w:val="00AD1F5A"/>
    <w:rsid w:val="00AD37D2"/>
    <w:rsid w:val="00AD4BD5"/>
    <w:rsid w:val="00AD5709"/>
    <w:rsid w:val="00AD7B5A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42031"/>
    <w:rsid w:val="00B43F7D"/>
    <w:rsid w:val="00B453EC"/>
    <w:rsid w:val="00B46A04"/>
    <w:rsid w:val="00B47C8F"/>
    <w:rsid w:val="00B53736"/>
    <w:rsid w:val="00B53EA1"/>
    <w:rsid w:val="00B548A9"/>
    <w:rsid w:val="00B5545B"/>
    <w:rsid w:val="00B56C7C"/>
    <w:rsid w:val="00B601D5"/>
    <w:rsid w:val="00B61D6C"/>
    <w:rsid w:val="00B72CA7"/>
    <w:rsid w:val="00B74B62"/>
    <w:rsid w:val="00B75AE0"/>
    <w:rsid w:val="00B774ED"/>
    <w:rsid w:val="00B80571"/>
    <w:rsid w:val="00B831B5"/>
    <w:rsid w:val="00B84485"/>
    <w:rsid w:val="00B85E23"/>
    <w:rsid w:val="00B9145A"/>
    <w:rsid w:val="00BA37F3"/>
    <w:rsid w:val="00BB1314"/>
    <w:rsid w:val="00BB1538"/>
    <w:rsid w:val="00BB6951"/>
    <w:rsid w:val="00BC04AE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2066B"/>
    <w:rsid w:val="00C2458E"/>
    <w:rsid w:val="00C255DA"/>
    <w:rsid w:val="00C259AC"/>
    <w:rsid w:val="00C265B2"/>
    <w:rsid w:val="00C26B01"/>
    <w:rsid w:val="00C2744C"/>
    <w:rsid w:val="00C30296"/>
    <w:rsid w:val="00C30EE2"/>
    <w:rsid w:val="00C334D4"/>
    <w:rsid w:val="00C36DEE"/>
    <w:rsid w:val="00C3753D"/>
    <w:rsid w:val="00C40710"/>
    <w:rsid w:val="00C46BC5"/>
    <w:rsid w:val="00C47AB5"/>
    <w:rsid w:val="00C522D7"/>
    <w:rsid w:val="00C602B0"/>
    <w:rsid w:val="00C67264"/>
    <w:rsid w:val="00C729E1"/>
    <w:rsid w:val="00C7456E"/>
    <w:rsid w:val="00C75E89"/>
    <w:rsid w:val="00C84602"/>
    <w:rsid w:val="00C84DE3"/>
    <w:rsid w:val="00C87145"/>
    <w:rsid w:val="00C87929"/>
    <w:rsid w:val="00C87E20"/>
    <w:rsid w:val="00C95B3F"/>
    <w:rsid w:val="00C95D14"/>
    <w:rsid w:val="00C96B31"/>
    <w:rsid w:val="00CA6295"/>
    <w:rsid w:val="00CA73D3"/>
    <w:rsid w:val="00CB0C83"/>
    <w:rsid w:val="00CB5933"/>
    <w:rsid w:val="00CB6BA6"/>
    <w:rsid w:val="00CB6BB8"/>
    <w:rsid w:val="00CC3818"/>
    <w:rsid w:val="00CC3D32"/>
    <w:rsid w:val="00CC655A"/>
    <w:rsid w:val="00CC77C2"/>
    <w:rsid w:val="00CD1ED2"/>
    <w:rsid w:val="00CD2A7C"/>
    <w:rsid w:val="00CD3C5B"/>
    <w:rsid w:val="00CD7211"/>
    <w:rsid w:val="00CE0376"/>
    <w:rsid w:val="00CF1EC1"/>
    <w:rsid w:val="00CF357A"/>
    <w:rsid w:val="00CF39DB"/>
    <w:rsid w:val="00CF4155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2FCE"/>
    <w:rsid w:val="00D24AAF"/>
    <w:rsid w:val="00D25600"/>
    <w:rsid w:val="00D27D4A"/>
    <w:rsid w:val="00D306ED"/>
    <w:rsid w:val="00D343AC"/>
    <w:rsid w:val="00D3786F"/>
    <w:rsid w:val="00D37F10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C19E9"/>
    <w:rsid w:val="00DC531D"/>
    <w:rsid w:val="00DD3CFB"/>
    <w:rsid w:val="00DD3E19"/>
    <w:rsid w:val="00DD55B6"/>
    <w:rsid w:val="00DE0C84"/>
    <w:rsid w:val="00DE5503"/>
    <w:rsid w:val="00DF05C2"/>
    <w:rsid w:val="00DF3C80"/>
    <w:rsid w:val="00DF6A4D"/>
    <w:rsid w:val="00DF7A48"/>
    <w:rsid w:val="00E030D6"/>
    <w:rsid w:val="00E03282"/>
    <w:rsid w:val="00E0466D"/>
    <w:rsid w:val="00E076DD"/>
    <w:rsid w:val="00E11671"/>
    <w:rsid w:val="00E17007"/>
    <w:rsid w:val="00E212B1"/>
    <w:rsid w:val="00E2219B"/>
    <w:rsid w:val="00E240D2"/>
    <w:rsid w:val="00E277A1"/>
    <w:rsid w:val="00E40F7A"/>
    <w:rsid w:val="00E46102"/>
    <w:rsid w:val="00E47FE8"/>
    <w:rsid w:val="00E55270"/>
    <w:rsid w:val="00E55A22"/>
    <w:rsid w:val="00E6296A"/>
    <w:rsid w:val="00E629C0"/>
    <w:rsid w:val="00E64C34"/>
    <w:rsid w:val="00E6590D"/>
    <w:rsid w:val="00E66F17"/>
    <w:rsid w:val="00E675AE"/>
    <w:rsid w:val="00E70CDD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6252"/>
    <w:rsid w:val="00EB62C4"/>
    <w:rsid w:val="00EC0606"/>
    <w:rsid w:val="00EC0E9A"/>
    <w:rsid w:val="00EC2613"/>
    <w:rsid w:val="00EC73A6"/>
    <w:rsid w:val="00ED1450"/>
    <w:rsid w:val="00ED2695"/>
    <w:rsid w:val="00EE0CDE"/>
    <w:rsid w:val="00EE78C5"/>
    <w:rsid w:val="00EF15CF"/>
    <w:rsid w:val="00EF2D9C"/>
    <w:rsid w:val="00EF669D"/>
    <w:rsid w:val="00F03076"/>
    <w:rsid w:val="00F07697"/>
    <w:rsid w:val="00F10563"/>
    <w:rsid w:val="00F16CD5"/>
    <w:rsid w:val="00F1763E"/>
    <w:rsid w:val="00F21E2B"/>
    <w:rsid w:val="00F2215B"/>
    <w:rsid w:val="00F23E82"/>
    <w:rsid w:val="00F314B3"/>
    <w:rsid w:val="00F32D45"/>
    <w:rsid w:val="00F349CD"/>
    <w:rsid w:val="00F37486"/>
    <w:rsid w:val="00F40573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711B0"/>
    <w:rsid w:val="00F7597A"/>
    <w:rsid w:val="00F77AB0"/>
    <w:rsid w:val="00F8048B"/>
    <w:rsid w:val="00F8097F"/>
    <w:rsid w:val="00F809A1"/>
    <w:rsid w:val="00F81546"/>
    <w:rsid w:val="00F826F4"/>
    <w:rsid w:val="00F84DE5"/>
    <w:rsid w:val="00F85883"/>
    <w:rsid w:val="00F92BC7"/>
    <w:rsid w:val="00F94F54"/>
    <w:rsid w:val="00F962BD"/>
    <w:rsid w:val="00F97C75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link w:val="SidhuvudChar"/>
    <w:uiPriority w:val="99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5CE6"/>
    <w:pPr>
      <w:autoSpaceDE w:val="0"/>
      <w:autoSpaceDN w:val="0"/>
      <w:adjustRightInd w:val="0"/>
      <w:spacing w:before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75841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153E22"/>
    <w:rsid w:val="00252F4C"/>
    <w:rsid w:val="002643C1"/>
    <w:rsid w:val="002B6913"/>
    <w:rsid w:val="002D3FD8"/>
    <w:rsid w:val="0036764F"/>
    <w:rsid w:val="00382565"/>
    <w:rsid w:val="0040462F"/>
    <w:rsid w:val="004110E5"/>
    <w:rsid w:val="00424F3A"/>
    <w:rsid w:val="004368E3"/>
    <w:rsid w:val="004C30F2"/>
    <w:rsid w:val="00514448"/>
    <w:rsid w:val="005B0C43"/>
    <w:rsid w:val="005C1286"/>
    <w:rsid w:val="006679AB"/>
    <w:rsid w:val="00683AA6"/>
    <w:rsid w:val="00727B8F"/>
    <w:rsid w:val="0073038C"/>
    <w:rsid w:val="007D736A"/>
    <w:rsid w:val="008866FE"/>
    <w:rsid w:val="00916022"/>
    <w:rsid w:val="00962C92"/>
    <w:rsid w:val="009B7284"/>
    <w:rsid w:val="00B3297B"/>
    <w:rsid w:val="00BE5FC7"/>
    <w:rsid w:val="00CB0B82"/>
    <w:rsid w:val="00CD7F3D"/>
    <w:rsid w:val="00CE3A43"/>
    <w:rsid w:val="00CF25F5"/>
    <w:rsid w:val="00D00B0A"/>
    <w:rsid w:val="00D82558"/>
    <w:rsid w:val="00ED0DE4"/>
    <w:rsid w:val="00EF1FA2"/>
    <w:rsid w:val="00F51F80"/>
    <w:rsid w:val="00F541FD"/>
    <w:rsid w:val="00FD41C9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
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2" ma:contentTypeDescription="Skapa ett nytt dokument." ma:contentTypeScope="" ma:versionID="d7a340f20c95c9a738cc789dba2cdc9c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3341ac2da937b8b2cc12036f4b745ac7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09911-D662-4175-8BCF-688294DD5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8432B-9715-4552-9B36-7ABA19C2BD99}">
  <ds:schemaRefs/>
</ds:datastoreItem>
</file>

<file path=customXml/itemProps5.xml><?xml version="1.0" encoding="utf-8"?>
<ds:datastoreItem xmlns:ds="http://schemas.openxmlformats.org/officeDocument/2006/customXml" ds:itemID="{181FFC2B-EB49-4A25-B4AC-800DA59CE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ubrik?</vt:lpstr>
    </vt:vector>
  </TitlesOfParts>
  <Company>SP</Company>
  <LinksUpToDate>false</LinksUpToDate>
  <CharactersWithSpaces>1083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Hilda Malm</cp:lastModifiedBy>
  <cp:revision>3</cp:revision>
  <cp:lastPrinted>2020-09-09T18:00:00Z</cp:lastPrinted>
  <dcterms:created xsi:type="dcterms:W3CDTF">2021-10-04T17:40:00Z</dcterms:created>
  <dcterms:modified xsi:type="dcterms:W3CDTF">2022-01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</Properties>
</file>